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C74" w:rsidRPr="00E55DCF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БОУ </w:t>
      </w:r>
      <w:proofErr w:type="spellStart"/>
      <w:r w:rsidRPr="00E55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ысогорская</w:t>
      </w:r>
      <w:proofErr w:type="spellEnd"/>
      <w:r w:rsidRPr="00E55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 </w:t>
      </w: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A2C74" w:rsidRPr="00E55DCF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ПЛАН </w:t>
      </w:r>
    </w:p>
    <w:p w:rsidR="001A2C74" w:rsidRPr="00E55DCF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A2C74" w:rsidRPr="00E55DCF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ТОДИЧЕСКОГО ОБЪЕДИНЕНИЯ</w:t>
      </w:r>
      <w:r w:rsidRPr="00E55DC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ЛАССНЫХ</w:t>
      </w:r>
      <w:r w:rsidRPr="00E55DC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</w:t>
      </w: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УКОВОДИТЕЛЕЙ</w:t>
      </w:r>
    </w:p>
    <w:p w:rsidR="001A2C74" w:rsidRPr="00E55DCF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A2C74" w:rsidRPr="00E55DCF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A2C74" w:rsidRPr="00E55DCF" w:rsidRDefault="001A2C74" w:rsidP="001A2C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уководитель:</w:t>
      </w:r>
    </w:p>
    <w:p w:rsidR="001A2C74" w:rsidRPr="00E55DCF" w:rsidRDefault="001A2C74" w:rsidP="001A2C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орьковенко </w:t>
      </w:r>
    </w:p>
    <w:p w:rsidR="001A2C74" w:rsidRPr="00E55DCF" w:rsidRDefault="001A2C74" w:rsidP="001A2C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Марина </w:t>
      </w:r>
    </w:p>
    <w:p w:rsidR="001A2C74" w:rsidRPr="00E55DCF" w:rsidRDefault="001A2C74" w:rsidP="001A2C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Васильевна </w:t>
      </w: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C7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58240" behindDoc="0" locked="0" layoutInCell="1" allowOverlap="0" wp14:anchorId="36E81DB4" wp14:editId="01C85A49">
            <wp:simplePos x="0" y="0"/>
            <wp:positionH relativeFrom="margin">
              <wp:align>left</wp:align>
            </wp:positionH>
            <wp:positionV relativeFrom="line">
              <wp:posOffset>229235</wp:posOffset>
            </wp:positionV>
            <wp:extent cx="4664075" cy="3105150"/>
            <wp:effectExtent l="0" t="0" r="3175" b="0"/>
            <wp:wrapSquare wrapText="bothSides"/>
            <wp:docPr id="1" name="Рисунок 1" descr="https://cdn2.arhivurokov.ru/multiurok/html/2017/11/07/s_5a0210de94d8d/73520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arhivurokov.ru/multiurok/html/2017/11/07/s_5a0210de94d8d/735202_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– 2019 учебный год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E55DCF" w:rsidRDefault="001A2C74" w:rsidP="00E55DCF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ь учителя - это плодотворный</w:t>
      </w:r>
    </w:p>
    <w:p w:rsidR="001A2C74" w:rsidRPr="00E55DCF" w:rsidRDefault="001A2C74" w:rsidP="00E55DCF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уч солнца для молодой души, который</w:t>
      </w:r>
    </w:p>
    <w:p w:rsidR="001A2C74" w:rsidRPr="00E55DCF" w:rsidRDefault="001A2C74" w:rsidP="00E55DCF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чем заменить невозможно; личность</w:t>
      </w:r>
    </w:p>
    <w:p w:rsidR="001A2C74" w:rsidRPr="00E55DCF" w:rsidRDefault="001A2C74" w:rsidP="00E55DCF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я значит все в деле воспитания»</w:t>
      </w:r>
    </w:p>
    <w:p w:rsidR="001A2C74" w:rsidRPr="00E55DCF" w:rsidRDefault="001A2C74" w:rsidP="00E55DCF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55D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.Д.Ушинский</w:t>
      </w:r>
      <w:proofErr w:type="spellEnd"/>
    </w:p>
    <w:p w:rsidR="001A2C74" w:rsidRPr="001A2C74" w:rsidRDefault="001A2C74" w:rsidP="001A2C7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нновационные педагогические и информационно-коммуникативные технологии в воспитательной системе классного руководителя в адаптивной личностно-ориентированной школе»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е совершенствование форм и методов работы классного руководителя в воспитательном процессе; повышение профессионального мастерства классных руководителей, обобщение и распространение их педагогического опыта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дачи: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вершенствование и повышения эффективности воспитательной работы в школе;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ация информационно-методической и практической помощи классным руководителям в воспитательной работе с учащимися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етодическая помощь классным руководителям в овладении инновационными педагогическими технологиями воспитательного процесса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ация и проведение на высоком профессиональном уровне инновационной, научно-методической, опытно-экспериментальной деятельности классного руководителя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здание информационно-педагогического банка собственных достижений, популяризация собственного опыта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витие информационной культуры педагогов и использование информационных технологий в воспитательной работе.</w:t>
      </w:r>
    </w:p>
    <w:p w:rsid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DCF" w:rsidRDefault="00E55DCF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ные направления методической работы: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общение, систематизация и распространение передового педагогического опыта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оружение классных руководителей современными воспитательными технологиями и знаниями современных форм и методов работы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: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МО классных руководителей: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классных руководителей – 1 раз в четверть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ind w:righ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для классных руководителей – 1 раз в неделю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915" w:type="dxa"/>
        <w:tblInd w:w="-71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6"/>
        <w:gridCol w:w="1588"/>
        <w:gridCol w:w="3488"/>
        <w:gridCol w:w="4293"/>
      </w:tblGrid>
      <w:tr w:rsidR="001A2C74" w:rsidRPr="001A2C74" w:rsidTr="001A2C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МО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МО</w:t>
            </w:r>
          </w:p>
        </w:tc>
      </w:tr>
      <w:tr w:rsidR="001A2C74" w:rsidRPr="001A2C74" w:rsidTr="001A2C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учно-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го обеспечения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го процесса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учно-методического обеспечения воспитательного процесса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проведения: Инструктивно-методическое совещание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Анализ работы МО з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тверждение плана работы н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екомендации по планированию воспитательной работы на новый учебный год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Рекомендации по работе классного и общешкольного самоуправления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Организация работы по ТБ и ПДД в школе и в классе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Контроль охвата кружковой работой обучающихся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Утверждение графика проведения школьных вечеров к праздничным датам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2C74" w:rsidRPr="001A2C74" w:rsidTr="001A2C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инновационных технологий в воспитательной работе. Как сделать классное дело интересным и содержательным?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проведения: дискуссионные качели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именение инновационных технологий в воспитательной работе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Ярмарка педагогических идей на тему: «Как сделать классное дело интересным и содержательным». 3.Познакомить классных руководителей с различными формами проведения классных часов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Роль классного руководителя в системе воспитания школьников в условиях реализации ФГОС.</w:t>
            </w:r>
          </w:p>
        </w:tc>
      </w:tr>
      <w:tr w:rsidR="001A2C74" w:rsidRPr="001A2C74" w:rsidTr="001A2C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овационные воспитательные технологии, их применение в работе классного руководителя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ая этика в работе с учащимися и родителями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проведения: семинар – практикум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Личность учителя как фактор установления педагогически целесообразных взаимоотношений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читель и ученик: система взаимоотношений. Модели общения педагога с учащимися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читель и родители: система взаимоотношений. Психолого-педагогических правила и способы установления контактов с семьей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отрудничество педагогов и воспитанников как основа складывающихся взаимоотношений (из опыта работы классных руководителей).</w:t>
            </w:r>
          </w:p>
        </w:tc>
      </w:tr>
      <w:tr w:rsidR="001A2C74" w:rsidRPr="001A2C74" w:rsidTr="001A2C7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й мониторинг эффективности воспитательного процесса, воспитательной системы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проведения: творческий отчёт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тоги работы классных коллективов за истекший период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езультаты диагностических исследований в классных коллективах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Диагностика воспитанности классного коллектива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ерспективы работы МО на следующий учебный год.</w:t>
            </w:r>
          </w:p>
          <w:p w:rsidR="001A2C74" w:rsidRPr="001A2C74" w:rsidRDefault="001A2C74" w:rsidP="001A2C7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C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Анализ воспитательной работы в классных коллективах школы (творческий отчет)</w:t>
            </w:r>
          </w:p>
        </w:tc>
      </w:tr>
    </w:tbl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71DE" w:rsidRDefault="00D671DE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71DE" w:rsidRPr="001A2C74" w:rsidRDefault="00D671DE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D671DE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инспекционная деятельность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34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8"/>
        <w:gridCol w:w="7220"/>
      </w:tblGrid>
      <w:tr w:rsidR="001A2C74" w:rsidRPr="00D671DE" w:rsidTr="00D671DE"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планов воспитательной работы классных руководителей и классных уголков.</w:t>
            </w:r>
          </w:p>
        </w:tc>
      </w:tr>
      <w:tr w:rsidR="001A2C74" w:rsidRPr="00D671DE" w:rsidTr="00D671DE"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 январь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охвата кружковой работой обучающихся школы.</w:t>
            </w:r>
          </w:p>
        </w:tc>
      </w:tr>
      <w:tr w:rsidR="001A2C74" w:rsidRPr="00D671DE" w:rsidTr="00D671DE"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классных часов и внеклассных мероприятий.</w:t>
            </w:r>
          </w:p>
        </w:tc>
      </w:tr>
      <w:tr w:rsidR="001A2C74" w:rsidRPr="00D671DE" w:rsidTr="00D671DE"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D671DE" w:rsidRDefault="001A2C74" w:rsidP="00D671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воспитательной работы в классе за учебный год.</w:t>
            </w:r>
          </w:p>
        </w:tc>
      </w:tr>
    </w:tbl>
    <w:p w:rsidR="001A2C74" w:rsidRPr="00D671DE" w:rsidRDefault="001A2C74" w:rsidP="00D671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D671DE" w:rsidRDefault="001A2C74" w:rsidP="00D671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71DE" w:rsidRDefault="00D671DE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71DE" w:rsidRDefault="00D671DE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71DE" w:rsidRDefault="00D671DE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71DE" w:rsidRDefault="00D671DE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71DE" w:rsidRDefault="00D671DE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71DE" w:rsidRPr="001A2C74" w:rsidRDefault="00D671DE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71DE" w:rsidRDefault="00D671DE" w:rsidP="00D671D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исок классных руководителей на </w:t>
      </w:r>
    </w:p>
    <w:p w:rsidR="00D671DE" w:rsidRDefault="00D671DE" w:rsidP="00D671D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018-2019 учебный год. </w:t>
      </w:r>
    </w:p>
    <w:p w:rsidR="00D671DE" w:rsidRDefault="00D671DE" w:rsidP="00D671D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4976"/>
        <w:gridCol w:w="1331"/>
        <w:gridCol w:w="2210"/>
      </w:tblGrid>
      <w:tr w:rsidR="00D671DE" w:rsidTr="00D671DE">
        <w:tc>
          <w:tcPr>
            <w:tcW w:w="896" w:type="dxa"/>
          </w:tcPr>
          <w:p w:rsidR="00D671DE" w:rsidRPr="000101F1" w:rsidRDefault="00D671DE" w:rsidP="00E55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58" w:type="dxa"/>
          </w:tcPr>
          <w:p w:rsidR="00D671DE" w:rsidRPr="000101F1" w:rsidRDefault="00D671DE" w:rsidP="00E55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1426" w:type="dxa"/>
          </w:tcPr>
          <w:p w:rsidR="00D671DE" w:rsidRPr="000101F1" w:rsidRDefault="00D671DE" w:rsidP="00E55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265" w:type="dxa"/>
          </w:tcPr>
          <w:p w:rsidR="00D671DE" w:rsidRDefault="00D671DE" w:rsidP="00E55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олняемость класса  </w:t>
            </w:r>
          </w:p>
        </w:tc>
      </w:tr>
      <w:tr w:rsidR="00D671DE" w:rsidTr="00D671DE">
        <w:tc>
          <w:tcPr>
            <w:tcW w:w="896" w:type="dxa"/>
          </w:tcPr>
          <w:p w:rsidR="00D671DE" w:rsidRPr="000101F1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8" w:type="dxa"/>
          </w:tcPr>
          <w:p w:rsidR="00D671DE" w:rsidRPr="000101F1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ченко Анна Анатольевна </w:t>
            </w:r>
          </w:p>
        </w:tc>
        <w:tc>
          <w:tcPr>
            <w:tcW w:w="1426" w:type="dxa"/>
          </w:tcPr>
          <w:p w:rsidR="00D671DE" w:rsidRPr="000101F1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</w:tcPr>
          <w:p w:rsidR="00D671DE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671DE" w:rsidTr="00D671DE">
        <w:tc>
          <w:tcPr>
            <w:tcW w:w="896" w:type="dxa"/>
          </w:tcPr>
          <w:p w:rsidR="00D671DE" w:rsidRPr="000101F1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8" w:type="dxa"/>
          </w:tcPr>
          <w:p w:rsidR="00D671DE" w:rsidRPr="000101F1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дова Татьяна Викторовна </w:t>
            </w:r>
          </w:p>
        </w:tc>
        <w:tc>
          <w:tcPr>
            <w:tcW w:w="1426" w:type="dxa"/>
          </w:tcPr>
          <w:p w:rsidR="00D671DE" w:rsidRPr="000101F1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D671DE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671DE" w:rsidTr="00D671DE">
        <w:tc>
          <w:tcPr>
            <w:tcW w:w="896" w:type="dxa"/>
          </w:tcPr>
          <w:p w:rsidR="00D671DE" w:rsidRPr="000101F1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8" w:type="dxa"/>
          </w:tcPr>
          <w:p w:rsidR="00D671DE" w:rsidRPr="000101F1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шнарева Людм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ри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6" w:type="dxa"/>
          </w:tcPr>
          <w:p w:rsidR="00D671DE" w:rsidRPr="000101F1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5" w:type="dxa"/>
          </w:tcPr>
          <w:p w:rsidR="00D671DE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671DE" w:rsidTr="00D671DE">
        <w:tc>
          <w:tcPr>
            <w:tcW w:w="896" w:type="dxa"/>
          </w:tcPr>
          <w:p w:rsidR="00D671DE" w:rsidRPr="000101F1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8" w:type="dxa"/>
          </w:tcPr>
          <w:p w:rsidR="00D671DE" w:rsidRPr="000101F1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ая Татьяна Ивановна </w:t>
            </w:r>
          </w:p>
        </w:tc>
        <w:tc>
          <w:tcPr>
            <w:tcW w:w="1426" w:type="dxa"/>
          </w:tcPr>
          <w:p w:rsidR="00D671DE" w:rsidRPr="000101F1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5" w:type="dxa"/>
          </w:tcPr>
          <w:p w:rsidR="00D671DE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671DE" w:rsidTr="00D671DE">
        <w:tc>
          <w:tcPr>
            <w:tcW w:w="896" w:type="dxa"/>
          </w:tcPr>
          <w:p w:rsidR="00D671DE" w:rsidRPr="000101F1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58" w:type="dxa"/>
          </w:tcPr>
          <w:p w:rsidR="00D671DE" w:rsidRPr="000101F1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цова Татьяна Алексеевна </w:t>
            </w:r>
          </w:p>
        </w:tc>
        <w:tc>
          <w:tcPr>
            <w:tcW w:w="1426" w:type="dxa"/>
          </w:tcPr>
          <w:p w:rsidR="00D671DE" w:rsidRPr="000101F1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5" w:type="dxa"/>
          </w:tcPr>
          <w:p w:rsidR="00D671DE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671DE" w:rsidTr="00D671DE">
        <w:tc>
          <w:tcPr>
            <w:tcW w:w="896" w:type="dxa"/>
          </w:tcPr>
          <w:p w:rsidR="00D671DE" w:rsidRPr="000101F1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58" w:type="dxa"/>
          </w:tcPr>
          <w:p w:rsidR="00D671DE" w:rsidRPr="000101F1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а Наталья Юрьевна </w:t>
            </w:r>
          </w:p>
        </w:tc>
        <w:tc>
          <w:tcPr>
            <w:tcW w:w="1426" w:type="dxa"/>
          </w:tcPr>
          <w:p w:rsidR="00D671DE" w:rsidRPr="000101F1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5" w:type="dxa"/>
          </w:tcPr>
          <w:p w:rsidR="00D671DE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671DE" w:rsidTr="00D671DE">
        <w:tc>
          <w:tcPr>
            <w:tcW w:w="896" w:type="dxa"/>
          </w:tcPr>
          <w:p w:rsidR="00D671DE" w:rsidRPr="000101F1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58" w:type="dxa"/>
          </w:tcPr>
          <w:p w:rsidR="00D671DE" w:rsidRPr="000101F1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ичная Марина Ивановна</w:t>
            </w:r>
          </w:p>
        </w:tc>
        <w:tc>
          <w:tcPr>
            <w:tcW w:w="1426" w:type="dxa"/>
          </w:tcPr>
          <w:p w:rsidR="00D671DE" w:rsidRPr="000101F1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5" w:type="dxa"/>
          </w:tcPr>
          <w:p w:rsidR="00D671DE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671DE" w:rsidTr="00D671DE">
        <w:tc>
          <w:tcPr>
            <w:tcW w:w="896" w:type="dxa"/>
          </w:tcPr>
          <w:p w:rsidR="00D671DE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58" w:type="dxa"/>
          </w:tcPr>
          <w:p w:rsidR="00D671DE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Лариса Ивановна </w:t>
            </w:r>
          </w:p>
        </w:tc>
        <w:tc>
          <w:tcPr>
            <w:tcW w:w="1426" w:type="dxa"/>
          </w:tcPr>
          <w:p w:rsidR="00D671DE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5" w:type="dxa"/>
          </w:tcPr>
          <w:p w:rsidR="00D671DE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671DE" w:rsidTr="00D671DE">
        <w:tc>
          <w:tcPr>
            <w:tcW w:w="896" w:type="dxa"/>
          </w:tcPr>
          <w:p w:rsidR="00D671DE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58" w:type="dxa"/>
          </w:tcPr>
          <w:p w:rsidR="00D671DE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 </w:t>
            </w:r>
          </w:p>
        </w:tc>
        <w:tc>
          <w:tcPr>
            <w:tcW w:w="1426" w:type="dxa"/>
          </w:tcPr>
          <w:p w:rsidR="00D671DE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5" w:type="dxa"/>
          </w:tcPr>
          <w:p w:rsidR="00D671DE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671DE" w:rsidTr="00D671DE">
        <w:tc>
          <w:tcPr>
            <w:tcW w:w="896" w:type="dxa"/>
          </w:tcPr>
          <w:p w:rsidR="00D671DE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58" w:type="dxa"/>
          </w:tcPr>
          <w:p w:rsidR="00D671DE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ьковенко Марина Васильевна </w:t>
            </w:r>
          </w:p>
        </w:tc>
        <w:tc>
          <w:tcPr>
            <w:tcW w:w="1426" w:type="dxa"/>
          </w:tcPr>
          <w:p w:rsidR="00D671DE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5" w:type="dxa"/>
          </w:tcPr>
          <w:p w:rsidR="00D671DE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671DE" w:rsidTr="00D671DE">
        <w:tc>
          <w:tcPr>
            <w:tcW w:w="896" w:type="dxa"/>
          </w:tcPr>
          <w:p w:rsidR="00D671DE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58" w:type="dxa"/>
          </w:tcPr>
          <w:p w:rsidR="00D671DE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 </w:t>
            </w:r>
          </w:p>
        </w:tc>
        <w:tc>
          <w:tcPr>
            <w:tcW w:w="1426" w:type="dxa"/>
          </w:tcPr>
          <w:p w:rsidR="00D671DE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5" w:type="dxa"/>
          </w:tcPr>
          <w:p w:rsidR="00D671DE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71DE" w:rsidTr="00D671DE">
        <w:tc>
          <w:tcPr>
            <w:tcW w:w="896" w:type="dxa"/>
          </w:tcPr>
          <w:p w:rsidR="00D671DE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8" w:type="dxa"/>
          </w:tcPr>
          <w:p w:rsidR="00D671DE" w:rsidRDefault="00D671DE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D671DE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65" w:type="dxa"/>
          </w:tcPr>
          <w:p w:rsidR="00D671DE" w:rsidRDefault="00D671DE" w:rsidP="00E5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</w:tbl>
    <w:p w:rsidR="00D671DE" w:rsidRDefault="00D671DE" w:rsidP="00D671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Default="001A2C74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Pr="004B0213" w:rsidRDefault="004B0213" w:rsidP="004B0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213">
        <w:rPr>
          <w:rFonts w:ascii="Times New Roman" w:hAnsi="Times New Roman" w:cs="Times New Roman"/>
          <w:b/>
          <w:sz w:val="28"/>
          <w:szCs w:val="28"/>
        </w:rPr>
        <w:t>Темы самообразования</w:t>
      </w:r>
      <w:r w:rsidR="004B0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213">
        <w:rPr>
          <w:rFonts w:ascii="Times New Roman" w:hAnsi="Times New Roman" w:cs="Times New Roman"/>
          <w:b/>
          <w:sz w:val="28"/>
          <w:szCs w:val="28"/>
        </w:rPr>
        <w:t>классных руководителей</w:t>
      </w:r>
    </w:p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213">
        <w:rPr>
          <w:rFonts w:ascii="Times New Roman" w:hAnsi="Times New Roman" w:cs="Times New Roman"/>
          <w:b/>
          <w:sz w:val="28"/>
          <w:szCs w:val="28"/>
        </w:rPr>
        <w:t>5 – 10 классов</w:t>
      </w:r>
      <w:r w:rsidR="004B0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213">
        <w:rPr>
          <w:rFonts w:ascii="Times New Roman" w:hAnsi="Times New Roman" w:cs="Times New Roman"/>
          <w:b/>
          <w:sz w:val="28"/>
          <w:szCs w:val="28"/>
        </w:rPr>
        <w:t>на 201</w:t>
      </w:r>
      <w:r w:rsidR="004B0213">
        <w:rPr>
          <w:rFonts w:ascii="Times New Roman" w:hAnsi="Times New Roman" w:cs="Times New Roman"/>
          <w:b/>
          <w:sz w:val="28"/>
          <w:szCs w:val="28"/>
        </w:rPr>
        <w:t>8</w:t>
      </w:r>
      <w:r w:rsidRPr="004B0213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4B0213">
        <w:rPr>
          <w:rFonts w:ascii="Times New Roman" w:hAnsi="Times New Roman" w:cs="Times New Roman"/>
          <w:b/>
          <w:sz w:val="28"/>
          <w:szCs w:val="28"/>
        </w:rPr>
        <w:t>9</w:t>
      </w:r>
      <w:r w:rsidRPr="004B021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95"/>
        <w:gridCol w:w="5719"/>
        <w:gridCol w:w="2771"/>
      </w:tblGrid>
      <w:tr w:rsidR="001A2C74" w:rsidRPr="004B0213" w:rsidTr="004B0213">
        <w:trPr>
          <w:trHeight w:val="525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b/>
                <w:sz w:val="28"/>
                <w:szCs w:val="28"/>
              </w:rPr>
              <w:t>Темы самообразования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b/>
                <w:sz w:val="28"/>
                <w:szCs w:val="28"/>
              </w:rPr>
              <w:t>Ф. И. О. классного руководителя</w:t>
            </w:r>
          </w:p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0213" w:rsidRPr="004B0213" w:rsidTr="004B0213">
        <w:trPr>
          <w:trHeight w:val="63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213" w:rsidRPr="004B0213" w:rsidRDefault="004B0213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213" w:rsidRPr="004B0213" w:rsidRDefault="004B0213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«Формирование эстетического воспитания школьников»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213" w:rsidRPr="000101F1" w:rsidRDefault="004B0213" w:rsidP="004B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цова Татьяна Алексеевна </w:t>
            </w:r>
          </w:p>
        </w:tc>
      </w:tr>
      <w:tr w:rsidR="004B0213" w:rsidRPr="004B0213" w:rsidTr="004B0213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213" w:rsidRPr="004B0213" w:rsidRDefault="004B0213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213" w:rsidRPr="004B0213" w:rsidRDefault="004B0213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«Изучение уровня воспитанности школьников»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213" w:rsidRPr="000101F1" w:rsidRDefault="004B0213" w:rsidP="004B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а Наталья Юрьевна </w:t>
            </w:r>
          </w:p>
        </w:tc>
      </w:tr>
      <w:tr w:rsidR="004B0213" w:rsidRPr="004B0213" w:rsidTr="004B0213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213" w:rsidRPr="004B0213" w:rsidRDefault="004B0213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213" w:rsidRPr="004B0213" w:rsidRDefault="004B0213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здорового образа жизни»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213" w:rsidRPr="000101F1" w:rsidRDefault="004B0213" w:rsidP="004B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ичная Марина Ивановна</w:t>
            </w:r>
          </w:p>
        </w:tc>
      </w:tr>
      <w:tr w:rsidR="004B0213" w:rsidRPr="004B0213" w:rsidTr="004B0213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213" w:rsidRPr="004B0213" w:rsidRDefault="004B0213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213" w:rsidRPr="004B0213" w:rsidRDefault="004B0213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«Развитие нравственных качеств учащихся»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213" w:rsidRDefault="004B0213" w:rsidP="004B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Лариса Ивановна </w:t>
            </w:r>
          </w:p>
        </w:tc>
      </w:tr>
      <w:tr w:rsidR="004B0213" w:rsidRPr="004B0213" w:rsidTr="004B0213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213" w:rsidRPr="004B0213" w:rsidRDefault="004B0213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213" w:rsidRPr="004B0213" w:rsidRDefault="004B0213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«Сплочение и развитие классного коллектива. Воспитание культуры поведения»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213" w:rsidRDefault="004B0213" w:rsidP="004B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 </w:t>
            </w:r>
          </w:p>
        </w:tc>
      </w:tr>
      <w:tr w:rsidR="004B0213" w:rsidRPr="004B0213" w:rsidTr="004B0213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213" w:rsidRPr="004B0213" w:rsidRDefault="004B0213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213" w:rsidRPr="004B0213" w:rsidRDefault="004B0213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«Воспитание культуры поведения, нравственного и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отического развития личности»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213" w:rsidRDefault="004B0213" w:rsidP="004B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ьковенко Марина Васильевна </w:t>
            </w:r>
          </w:p>
        </w:tc>
      </w:tr>
      <w:tr w:rsidR="004B0213" w:rsidRPr="004B0213" w:rsidTr="004B0213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213" w:rsidRPr="004B0213" w:rsidRDefault="004B0213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0213" w:rsidRPr="004B0213" w:rsidRDefault="004B0213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«Самоуправление в классе»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0213" w:rsidRDefault="004B0213" w:rsidP="004B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 </w:t>
            </w:r>
          </w:p>
        </w:tc>
      </w:tr>
    </w:tbl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213">
        <w:rPr>
          <w:rFonts w:ascii="Times New Roman" w:hAnsi="Times New Roman" w:cs="Times New Roman"/>
          <w:sz w:val="28"/>
          <w:szCs w:val="28"/>
        </w:rPr>
        <w:br/>
      </w:r>
    </w:p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213">
        <w:rPr>
          <w:rFonts w:ascii="Times New Roman" w:hAnsi="Times New Roman" w:cs="Times New Roman"/>
          <w:sz w:val="28"/>
          <w:szCs w:val="28"/>
        </w:rPr>
        <w:br/>
      </w:r>
    </w:p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213">
        <w:rPr>
          <w:rFonts w:ascii="Times New Roman" w:hAnsi="Times New Roman" w:cs="Times New Roman"/>
          <w:sz w:val="28"/>
          <w:szCs w:val="28"/>
        </w:rPr>
        <w:br/>
      </w:r>
    </w:p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213">
        <w:rPr>
          <w:rFonts w:ascii="Times New Roman" w:hAnsi="Times New Roman" w:cs="Times New Roman"/>
          <w:sz w:val="28"/>
          <w:szCs w:val="28"/>
        </w:rPr>
        <w:br/>
      </w:r>
    </w:p>
    <w:p w:rsidR="001A2C74" w:rsidRPr="001A2C74" w:rsidRDefault="001A2C74" w:rsidP="004B021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0213">
        <w:rPr>
          <w:rFonts w:ascii="Times New Roman" w:hAnsi="Times New Roman" w:cs="Times New Roman"/>
          <w:sz w:val="28"/>
          <w:szCs w:val="28"/>
        </w:rPr>
        <w:br/>
      </w: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C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C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C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A2C74" w:rsidRPr="004B0213" w:rsidRDefault="001A2C74" w:rsidP="004B02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C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  <w:r w:rsidRPr="001A2C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A2C74" w:rsidRPr="001A2C74" w:rsidRDefault="004B0213" w:rsidP="004B02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</w:t>
      </w:r>
      <w:r w:rsidRPr="004B0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ционная</w:t>
      </w:r>
      <w:proofErr w:type="spellEnd"/>
      <w:r w:rsidR="001A2C74" w:rsidRPr="004B0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 МО классных руководителей</w:t>
      </w:r>
      <w:r w:rsidR="001A2C74" w:rsidRPr="001A2C7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</w:p>
    <w:tbl>
      <w:tblPr>
        <w:tblW w:w="94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5107"/>
        <w:gridCol w:w="1685"/>
        <w:gridCol w:w="1864"/>
      </w:tblGrid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Утверждение планов воспитательной работы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До 5.09.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Проведение классными руководителями открытых мероприятий (план график прилагается)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С сентября по май (в течение года)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Кл. рук. (1-11 </w:t>
            </w:r>
            <w:proofErr w:type="spellStart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), зам. директора по ВР,</w:t>
            </w:r>
          </w:p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рук. МО </w:t>
            </w:r>
            <w:proofErr w:type="spellStart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Организовать наставничество опытных классных руководителей над начинающими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рук. МО </w:t>
            </w:r>
            <w:proofErr w:type="spellStart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Работа по созданию методического банка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рук. МО </w:t>
            </w:r>
            <w:proofErr w:type="spellStart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классных коллективов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. психолог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Участие в работе над проблемой школы:</w:t>
            </w:r>
          </w:p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уководитель МО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Посещение и анализ внеклассных мероприятий, классных часов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4B0213"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1-11 </w:t>
            </w:r>
            <w:proofErr w:type="spellStart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., руководитель МО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недель, месячников, общешкольных массовых мероприятий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уководитель МО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</w:t>
            </w:r>
            <w:r w:rsidR="004B0213"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 для начинающих, молодых классных руководителей, собеседования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Самообразовательная работа классных руководителей с защитой идей, концепций, моделей, позиций, итоговой работы по темам самообразования (на основании циркулярного письма МО и науки РФ «Об улучшении работы по самообразованию учителей»)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1A2C74" w:rsidRPr="004B0213" w:rsidTr="004B0213">
        <w:tc>
          <w:tcPr>
            <w:tcW w:w="8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Обсуждение новой методической литературы по вопросам воспитания</w:t>
            </w:r>
          </w:p>
        </w:tc>
        <w:tc>
          <w:tcPr>
            <w:tcW w:w="168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13">
              <w:rPr>
                <w:rFonts w:ascii="Times New Roman" w:hAnsi="Times New Roman" w:cs="Times New Roman"/>
                <w:sz w:val="24"/>
                <w:szCs w:val="24"/>
              </w:rPr>
              <w:t>Руководитель МО, библиотекарь</w:t>
            </w:r>
          </w:p>
        </w:tc>
      </w:tr>
    </w:tbl>
    <w:p w:rsidR="001A2C74" w:rsidRPr="004B0213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213">
        <w:rPr>
          <w:rFonts w:ascii="Times New Roman" w:hAnsi="Times New Roman" w:cs="Times New Roman"/>
          <w:sz w:val="24"/>
          <w:szCs w:val="24"/>
        </w:rPr>
        <w:br/>
      </w:r>
    </w:p>
    <w:p w:rsidR="004B0213" w:rsidRDefault="004B0213" w:rsidP="004B02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B0213" w:rsidRDefault="004B0213" w:rsidP="004B02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4B02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C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A2C74" w:rsidRPr="004B0213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тодической работы МО</w:t>
      </w:r>
    </w:p>
    <w:tbl>
      <w:tblPr>
        <w:tblW w:w="10042" w:type="dxa"/>
        <w:tblInd w:w="-8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2371"/>
        <w:gridCol w:w="1527"/>
        <w:gridCol w:w="1670"/>
        <w:gridCol w:w="1064"/>
        <w:gridCol w:w="1495"/>
      </w:tblGrid>
      <w:tr w:rsidR="001A2C74" w:rsidRPr="004B0213" w:rsidTr="00D635CD"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4B0213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Целевая установка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Формы и методы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Pr="004B0213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1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A2C74" w:rsidRPr="00D635CD" w:rsidTr="00D635CD"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-Рассмотрение предложений по наиболее важным проблемам содержания воспитания, распространение опыта работы классных руководителей.</w:t>
            </w:r>
          </w:p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br/>
              <w:t>-Выработка мероприятий и рекомендаций по проведению классных часов и мероприятий.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E5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-Проведение заседаний 1 раз в четверть.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br/>
              <w:t>-Итоги работы МО за 201</w:t>
            </w:r>
            <w:r w:rsidR="004B0213" w:rsidRPr="00D635CD">
              <w:rPr>
                <w:rFonts w:ascii="Times New Roman" w:hAnsi="Times New Roman" w:cs="Times New Roman"/>
                <w:sz w:val="24"/>
                <w:szCs w:val="24"/>
              </w:rPr>
              <w:t>7-2018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у.г</w:t>
            </w:r>
            <w:proofErr w:type="spellEnd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. и планирование работы на новый учебный год.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br/>
              <w:t>-Утверждение плана воспитательной работы.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1A2C74" w:rsidRPr="00D635CD" w:rsidTr="00D635CD">
        <w:trPr>
          <w:trHeight w:val="285"/>
        </w:trPr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Качество работы кружков, детского объединения.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Выявление уровня профессиональной компетентности и методической подготовки преподавателей.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D6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грамм </w:t>
            </w:r>
            <w:r w:rsidR="00D635C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="00D635CD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Заседание МО по утвержденной программе и текущему плану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25-28.09</w:t>
            </w:r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</w:tr>
      <w:tr w:rsidR="001A2C74" w:rsidRPr="00D635CD" w:rsidTr="00D635CD">
        <w:trPr>
          <w:trHeight w:val="15"/>
        </w:trPr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D6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енных мероприятий и </w:t>
            </w:r>
            <w:r w:rsidR="00D635CD" w:rsidRPr="00D635CD">
              <w:rPr>
                <w:rFonts w:ascii="Times New Roman" w:hAnsi="Times New Roman" w:cs="Times New Roman"/>
                <w:sz w:val="24"/>
                <w:szCs w:val="24"/>
              </w:rPr>
              <w:t>классных часов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роприятий и </w:t>
            </w:r>
            <w:r w:rsidR="00D635CD" w:rsidRPr="00D635CD">
              <w:rPr>
                <w:rFonts w:ascii="Times New Roman" w:hAnsi="Times New Roman" w:cs="Times New Roman"/>
                <w:sz w:val="24"/>
                <w:szCs w:val="24"/>
              </w:rPr>
              <w:t>классных часов</w:t>
            </w: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зам. по В.Р.</w:t>
            </w:r>
          </w:p>
        </w:tc>
      </w:tr>
      <w:tr w:rsidR="001A2C74" w:rsidRPr="00D635CD" w:rsidTr="00D635CD">
        <w:trPr>
          <w:trHeight w:val="285"/>
        </w:trPr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Выборочное анкетирование классных руководителей, учащихся, родителей.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зам. по В.Р.</w:t>
            </w:r>
          </w:p>
          <w:p w:rsidR="00D635CD" w:rsidRPr="00D635CD" w:rsidRDefault="00D635CD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1A2C74" w:rsidRPr="00D635CD" w:rsidTr="00D635CD">
        <w:trPr>
          <w:trHeight w:val="330"/>
        </w:trPr>
        <w:tc>
          <w:tcPr>
            <w:tcW w:w="191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23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мер по профессиональному становлению классного руководителя.</w:t>
            </w:r>
          </w:p>
        </w:tc>
        <w:tc>
          <w:tcPr>
            <w:tcW w:w="15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16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Назначение наставников</w:t>
            </w:r>
          </w:p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наставников</w:t>
            </w:r>
          </w:p>
        </w:tc>
        <w:tc>
          <w:tcPr>
            <w:tcW w:w="106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A2C74" w:rsidRPr="00D635CD" w:rsidRDefault="001A2C74" w:rsidP="004B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D">
              <w:rPr>
                <w:rFonts w:ascii="Times New Roman" w:hAnsi="Times New Roman" w:cs="Times New Roman"/>
                <w:sz w:val="24"/>
                <w:szCs w:val="24"/>
              </w:rPr>
              <w:t>зам по В.Р.</w:t>
            </w:r>
          </w:p>
        </w:tc>
      </w:tr>
    </w:tbl>
    <w:p w:rsidR="001A2C74" w:rsidRPr="00D635CD" w:rsidRDefault="001A2C74" w:rsidP="004B0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5CD">
        <w:rPr>
          <w:rFonts w:ascii="Times New Roman" w:hAnsi="Times New Roman" w:cs="Times New Roman"/>
          <w:sz w:val="24"/>
          <w:szCs w:val="24"/>
        </w:rPr>
        <w:t> </w:t>
      </w:r>
    </w:p>
    <w:p w:rsidR="001A2C74" w:rsidRPr="004B0213" w:rsidRDefault="001A2C74" w:rsidP="00E55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D635CD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и для классных руководителей: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деятельности классных руководителей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ация классных руководителей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рганизация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ой деятельности в классных коллективах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работы с родителями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ка проведения интеллектуально-творческих дел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й анализ воспитательного мероприятия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 воспитания в классе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ые консультации психологической службы</w:t>
      </w:r>
    </w:p>
    <w:p w:rsidR="001A2C74" w:rsidRPr="00D635CD" w:rsidRDefault="001A2C74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5CD" w:rsidRDefault="00D635CD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C74" w:rsidRPr="00D635CD" w:rsidRDefault="001A2C74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та с молодыми клас</w:t>
      </w:r>
      <w:r w:rsid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ными руководителям. </w:t>
      </w: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организация методической помощи молодым классным руководителям, развитие настав</w:t>
      </w:r>
      <w:r w:rsid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чества, обмен опытом работы.</w:t>
      </w: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B7"/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20"/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ть условия для обучения планированию, организации и анализу воспитательной работы в классе;</w:t>
      </w: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B7"/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20"/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ть формированию индивидуального стиля творческой деятельности молодого классного руководителя;</w:t>
      </w: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B7"/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20"/>
      </w:r>
      <w:r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ть условия для успешной адаптации, реализации молодых классных руководителей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D635CD" w:rsidRDefault="001A2C74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а молодого классного руководителя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жизнедеятельности классного коллектива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ация классного руководителя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работы с родителями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A2C74" w:rsidRPr="00D63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ы проведения классных часов</w:t>
      </w:r>
    </w:p>
    <w:p w:rsidR="001A2C74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A2C74" w:rsidRPr="00D635CD" w:rsidRDefault="001A2C74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C74" w:rsidRPr="00D635CD" w:rsidRDefault="001A2C74" w:rsidP="00D635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наставничества над молодыми педагогами.</w:t>
      </w:r>
    </w:p>
    <w:p w:rsidR="001A2C74" w:rsidRPr="001A2C74" w:rsidRDefault="001A2C74" w:rsidP="001A2C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01"/>
        <w:gridCol w:w="4994"/>
        <w:gridCol w:w="3190"/>
      </w:tblGrid>
      <w:tr w:rsidR="001A2C74" w:rsidRPr="00D635CD" w:rsidTr="001A2C74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35CD" w:rsidRDefault="001A2C74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35CD" w:rsidRDefault="001A2C74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О. молодого педагог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D635CD" w:rsidRDefault="001A2C74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О. наставника</w:t>
            </w:r>
          </w:p>
        </w:tc>
      </w:tr>
      <w:tr w:rsidR="001A2C74" w:rsidRPr="00D635CD" w:rsidTr="001A2C74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35CD" w:rsidRDefault="001A2C74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2C74" w:rsidRPr="00D635CD" w:rsidRDefault="00D635CD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Жукова Н.Ю.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C74" w:rsidRPr="00D635CD" w:rsidRDefault="00D635CD" w:rsidP="00D635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орьковенко М.В. </w:t>
            </w:r>
          </w:p>
        </w:tc>
      </w:tr>
    </w:tbl>
    <w:p w:rsidR="001A2C74" w:rsidRPr="001A2C74" w:rsidRDefault="001A2C74" w:rsidP="00D635C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D635CD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C74" w:rsidRDefault="001A2C74" w:rsidP="001A2C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ПО НАСТАВНИЧЕСТВ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2760"/>
        <w:gridCol w:w="2337"/>
      </w:tblGrid>
      <w:tr w:rsidR="00D635CD" w:rsidTr="00D635CD">
        <w:tc>
          <w:tcPr>
            <w:tcW w:w="2336" w:type="dxa"/>
          </w:tcPr>
          <w:p w:rsidR="00D635CD" w:rsidRPr="00D635CD" w:rsidRDefault="00D635CD" w:rsidP="00D635C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лодой классный руководитель</w:t>
            </w:r>
          </w:p>
        </w:tc>
        <w:tc>
          <w:tcPr>
            <w:tcW w:w="1912" w:type="dxa"/>
          </w:tcPr>
          <w:p w:rsidR="00D635CD" w:rsidRPr="00D635CD" w:rsidRDefault="00D635CD" w:rsidP="00D635C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тавник</w:t>
            </w:r>
          </w:p>
        </w:tc>
        <w:tc>
          <w:tcPr>
            <w:tcW w:w="2760" w:type="dxa"/>
          </w:tcPr>
          <w:p w:rsidR="00D635CD" w:rsidRPr="00D635CD" w:rsidRDefault="00D635CD" w:rsidP="00D635C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37" w:type="dxa"/>
          </w:tcPr>
          <w:p w:rsidR="00D635CD" w:rsidRPr="00D635CD" w:rsidRDefault="00D635CD" w:rsidP="00D635C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</w:t>
            </w:r>
          </w:p>
        </w:tc>
      </w:tr>
      <w:tr w:rsidR="00D635CD" w:rsidRPr="00D635CD" w:rsidTr="00D635CD">
        <w:tc>
          <w:tcPr>
            <w:tcW w:w="2336" w:type="dxa"/>
          </w:tcPr>
          <w:p w:rsid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укова Н.Ю.</w:t>
            </w:r>
          </w:p>
        </w:tc>
        <w:tc>
          <w:tcPr>
            <w:tcW w:w="1912" w:type="dxa"/>
          </w:tcPr>
          <w:p w:rsid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ьковенко М.В.</w:t>
            </w:r>
          </w:p>
        </w:tc>
        <w:tc>
          <w:tcPr>
            <w:tcW w:w="2760" w:type="dxa"/>
          </w:tcPr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 Изучение обязанностей </w:t>
            </w:r>
            <w:proofErr w:type="spellStart"/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руководителя. Помощь в составлении плана </w:t>
            </w: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оспитательной работы.</w:t>
            </w: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Требования к ведению документации классного руководителя.</w:t>
            </w: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Методика и формы проведения классного часа.</w:t>
            </w: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Организация классного собрания.</w:t>
            </w: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Методы и формы проведения родительских собраний.</w:t>
            </w: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 Нетрадиционные формы работы с родителями.</w:t>
            </w: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 Требования к проверке дневников учащихся.</w:t>
            </w: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. Формы индивидуальной работы с учащимися.</w:t>
            </w: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 Специфика работы с «Трудными учениками».</w:t>
            </w: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 Организация учебной практики, летнего оздоровления и отдыха учащихся.</w:t>
            </w:r>
          </w:p>
        </w:tc>
        <w:tc>
          <w:tcPr>
            <w:tcW w:w="2337" w:type="dxa"/>
          </w:tcPr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635CD" w:rsidRPr="00D635CD" w:rsidRDefault="00D635CD" w:rsidP="00D635C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63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</w:tbl>
    <w:p w:rsidR="00D635CD" w:rsidRPr="00D635CD" w:rsidRDefault="00D635CD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D635CD" w:rsidRDefault="001A2C74" w:rsidP="00D635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D635CD" w:rsidRDefault="001A2C74" w:rsidP="001A2C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C74" w:rsidRPr="00D635CD" w:rsidRDefault="001A2C74" w:rsidP="00D635C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МЕРНЫЕ ТЕМЫ САМООБРАЗОВАНИЯ</w:t>
      </w:r>
    </w:p>
    <w:p w:rsidR="001A2C74" w:rsidRPr="00D635CD" w:rsidRDefault="001A2C74" w:rsidP="00D635C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5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НЫХ РУКОВОДИТЕЛЕЙ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Влияние экологического воспитания на духовное развитие личности школьник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Формирование экологической культуры личност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Экологическое воспитание в семье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Start"/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Особенности</w:t>
      </w:r>
      <w:proofErr w:type="gramEnd"/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тельной работы с учащимися 5 класса в адаптационный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иод (при переходе из начальной школы в среднюю)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Особенности воспитательной работы с учащимися профильного класс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Формы индивидуальной работы с учащимися в период </w:t>
      </w:r>
      <w:proofErr w:type="spellStart"/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аптаци</w:t>
      </w:r>
      <w:proofErr w:type="spellEnd"/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 условиям жизнедеятельности в новом коллективе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Основные формы и методы воспитания, способствующие формированию духовных ценностей старшекласс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Нравственное воспитание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Этический диалог как форма нравственного воспитани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Формирование нравственной самооценки школьников в процессе воспитания этической культуры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Культурологический подход к воспитанию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Формирование творческой личност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Этнопедагогические основы воспитания межэтнической гармонии в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ногонациональной и </w:t>
      </w:r>
      <w:r w:rsidR="00853F6F"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</w:t>
      </w:r>
      <w:r w:rsid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о к</w:t>
      </w:r>
      <w:r w:rsidR="00853F6F"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фессиональной</w:t>
      </w: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е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.Воспитание культуры межнационального общения: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.Социально-педагогическая деятельность классного руководителя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оспитателя)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.Деятельность классного руководителя (воспитателя) по социальной защите ребенк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.Социально-педагогическая деятельность классного руководителя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оспитателя) с неблагополучными семьям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Воспитательный потенциал средств массовой информации и коммуникаци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.Воспитание школьников в процессе освоения ими компьютерных технологий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.Научно-методические подходы к организации полового воспитания учащихс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.Воспитание учащихся в познавательной творческой деятельности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.Организация работы с одаренными детьм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.Личностно-ориентированный подход к воспитанию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.Современные технологии воспитания: сущность, опыт внедрения, перспективы развити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.Технология создания ситуации успеха для ученика во внеурочное врем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.Воспитательная система класс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.Организация коллективной творческой деятельности учащихс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.Воспитание творческой направленности личности школьников в условиях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ллективной деятельност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.Активные формы работы с воспитанникам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.Особенности групповой работы с учащимися во внеурочное врем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.Технология индивидуальной работы с учащимис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2.Самоуправление в классе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.Ценностные приоритеты патриотического воспитания учащихся в современной школе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4.Формирование национального самосознания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5.Воспитание учащихся на основе традиций украинского народ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6.Туристско-краеведческая работа как одно из важных направлений деятельности классного руководителя по воспитанию у учащихся любви и уважения к родному краю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7.Использование исторических и культурных традиций Севастополя в становлении гражданина-патриот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8.Самовоспитание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9.Формирование коммуникативной компетентности учащихс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.Формирование навыков здорового образа жизни у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1.Формы физического воспитания школьников во внеурочное врем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2.Подготовка учащихся к жизни в условиях рыночных отношений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.Подготовка учащихся к семейной жизн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4.Семейное воспитание –необходимое условие обеспечения духовного единства поколений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5.Диагностический инструментарий классного руководител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6.Психолого-педагогический ключ к пониманию личности школьник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7.Роль классного руководителя в создании и развитии детского коллектив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8.Выдающиеся педагоги современности о воспитании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9.Роль классного руководителя в воспитании подростков </w:t>
      </w:r>
      <w:proofErr w:type="spellStart"/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виантного</w:t>
      </w:r>
      <w:proofErr w:type="spellEnd"/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едения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.Формы профилактики правонарушений в подростковой среде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1.Формирование правовой культуры старшекласс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2.Формирование позитивной мотивации на здоровый образ жизни у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3.Подготовка воспитанников к жизни в условиях рыночных отношений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4.Традиции детского коллектив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5.Формы проведения часа классного руководителя (классного часа,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ого часа)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6.Совместная деятельность классного руководителя (воспитателя) с учителями-предметниками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7.Пути взаимодействия классного руководителя (воспитателя) и психолога по изучению личности воспитан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8.Изучение уровня воспитанности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9.Игра как важное средство воспитания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0.Совместная деятельность педагогов школы и семьи по трудовому воспитанию школьников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61.Художественно-эстетическое воспитание учащихся на примерах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ого, изобразительного искусства, художественной литературы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2.Художественно-эстетическое воспитание учащихся средствами фольклора.</w:t>
      </w: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853F6F" w:rsidRDefault="001A2C74" w:rsidP="00853F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C74" w:rsidRPr="001A2C74" w:rsidRDefault="001A2C74" w:rsidP="00853F6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853F6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853F6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853F6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853F6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1A2C74" w:rsidP="00853F6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2C74" w:rsidRPr="001A2C74" w:rsidRDefault="00853F6F" w:rsidP="00853F6F">
      <w:pPr>
        <w:shd w:val="clear" w:color="auto" w:fill="FFFFFF"/>
        <w:spacing w:after="0" w:line="240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8B441D" w:rsidRDefault="008B441D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3533F2" w:rsidRDefault="003533F2" w:rsidP="00853F6F">
      <w:pPr>
        <w:spacing w:after="0" w:line="240" w:lineRule="atLeast"/>
      </w:pPr>
    </w:p>
    <w:p w:rsidR="003533F2" w:rsidRDefault="003533F2" w:rsidP="00853F6F">
      <w:pPr>
        <w:spacing w:after="0" w:line="240" w:lineRule="atLeast"/>
      </w:pPr>
      <w:bookmarkStart w:id="0" w:name="_GoBack"/>
      <w:bookmarkEnd w:id="0"/>
    </w:p>
    <w:p w:rsidR="007F6DDF" w:rsidRDefault="007F6DDF" w:rsidP="00853F6F">
      <w:pPr>
        <w:spacing w:after="0" w:line="240" w:lineRule="atLeast"/>
      </w:pPr>
    </w:p>
    <w:p w:rsidR="007F6DDF" w:rsidRDefault="007F6DDF" w:rsidP="00853F6F">
      <w:pPr>
        <w:spacing w:after="0" w:line="240" w:lineRule="atLeast"/>
      </w:pPr>
    </w:p>
    <w:p w:rsidR="007F6DDF" w:rsidRPr="007F6DDF" w:rsidRDefault="007F6DDF" w:rsidP="00853F6F">
      <w:pPr>
        <w:spacing w:after="0" w:line="240" w:lineRule="atLeast"/>
        <w:rPr>
          <w:rFonts w:ascii="Times New Roman" w:hAnsi="Times New Roman" w:cs="Times New Roman"/>
        </w:rPr>
      </w:pPr>
    </w:p>
    <w:p w:rsidR="007F6DDF" w:rsidRPr="007F6DDF" w:rsidRDefault="007F6DDF" w:rsidP="007F6DDF">
      <w:pPr>
        <w:rPr>
          <w:rFonts w:ascii="Times New Roman" w:hAnsi="Times New Roman" w:cs="Times New Roman"/>
          <w:b/>
          <w:sz w:val="28"/>
          <w:szCs w:val="28"/>
        </w:rPr>
      </w:pPr>
      <w:r w:rsidRPr="007F6D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школьного методического объединения </w:t>
      </w:r>
      <w:proofErr w:type="gramStart"/>
      <w:r w:rsidRPr="007F6DDF">
        <w:rPr>
          <w:rFonts w:ascii="Times New Roman" w:hAnsi="Times New Roman" w:cs="Times New Roman"/>
          <w:b/>
          <w:sz w:val="28"/>
          <w:szCs w:val="28"/>
        </w:rPr>
        <w:t>классных  руководителей</w:t>
      </w:r>
      <w:proofErr w:type="gramEnd"/>
    </w:p>
    <w:p w:rsidR="007F6DDF" w:rsidRPr="007F6DDF" w:rsidRDefault="007F6DDF" w:rsidP="007F6DD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45"/>
        <w:gridCol w:w="2417"/>
        <w:gridCol w:w="1979"/>
        <w:gridCol w:w="1277"/>
        <w:gridCol w:w="1584"/>
        <w:gridCol w:w="1843"/>
      </w:tblGrid>
      <w:tr w:rsidR="007F6DDF" w:rsidRPr="007F6DDF" w:rsidTr="00A05306">
        <w:trPr>
          <w:trHeight w:val="82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F" w:rsidRPr="007F6DDF" w:rsidRDefault="007F6DDF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DDF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</w:p>
          <w:p w:rsidR="007F6DDF" w:rsidRPr="007F6DDF" w:rsidRDefault="007F6DDF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DD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7F6DDF" w:rsidRPr="007F6DDF" w:rsidRDefault="007F6DDF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F" w:rsidRPr="007F6DDF" w:rsidRDefault="007F6DDF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DDF" w:rsidRPr="007F6DDF" w:rsidRDefault="007F6DDF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DDF">
              <w:rPr>
                <w:rFonts w:ascii="Times New Roman" w:hAnsi="Times New Roman" w:cs="Times New Roman"/>
                <w:sz w:val="28"/>
                <w:szCs w:val="28"/>
              </w:rPr>
              <w:t xml:space="preserve">  Ф.И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F" w:rsidRPr="007F6DDF" w:rsidRDefault="007F6DDF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DDF" w:rsidRPr="007F6DDF" w:rsidRDefault="007F6DDF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DDF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F" w:rsidRPr="007F6DDF" w:rsidRDefault="007F6DDF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DDF" w:rsidRPr="007F6DDF" w:rsidRDefault="007F6DDF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DDF">
              <w:rPr>
                <w:rFonts w:ascii="Times New Roman" w:hAnsi="Times New Roman" w:cs="Times New Roman"/>
                <w:sz w:val="28"/>
                <w:szCs w:val="28"/>
              </w:rPr>
              <w:t>Педстаж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DDF" w:rsidRPr="007F6DDF" w:rsidRDefault="007F6DDF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D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F6DDF" w:rsidRPr="007F6DDF" w:rsidRDefault="007F6DDF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DDF">
              <w:rPr>
                <w:rFonts w:ascii="Times New Roman" w:hAnsi="Times New Roman" w:cs="Times New Roman"/>
                <w:sz w:val="28"/>
                <w:szCs w:val="28"/>
              </w:rPr>
              <w:t xml:space="preserve">   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F" w:rsidRPr="007F6DDF" w:rsidRDefault="007F6DDF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DDF" w:rsidRPr="007F6DDF" w:rsidRDefault="007F6DDF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DDF"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</w:t>
            </w:r>
          </w:p>
        </w:tc>
      </w:tr>
      <w:tr w:rsidR="007F6DDF" w:rsidRPr="007F6DDF" w:rsidTr="00A05306">
        <w:trPr>
          <w:trHeight w:val="82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F" w:rsidRPr="00A05306" w:rsidRDefault="007F6DDF" w:rsidP="00A0530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53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F" w:rsidRPr="00A05306" w:rsidRDefault="00A05306" w:rsidP="00A05306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одченко А.А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F" w:rsidRPr="00A05306" w:rsidRDefault="007F6DDF" w:rsidP="00A0530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53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F" w:rsidRPr="00A05306" w:rsidRDefault="00A05306" w:rsidP="00A0530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06" w:rsidRDefault="007F6DDF" w:rsidP="00A0530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53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ель нач.</w:t>
            </w:r>
          </w:p>
          <w:p w:rsidR="007F6DDF" w:rsidRPr="00A05306" w:rsidRDefault="007F6DDF" w:rsidP="00A0530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053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DF" w:rsidRPr="00A05306" w:rsidRDefault="00A05306" w:rsidP="00A05306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7F6DDF" w:rsidRPr="00A053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</w:tr>
    </w:tbl>
    <w:p w:rsidR="007F6DDF" w:rsidRDefault="007F6DDF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3533F2" w:rsidRDefault="003533F2" w:rsidP="00853F6F">
      <w:pPr>
        <w:spacing w:after="0" w:line="240" w:lineRule="atLeast"/>
      </w:pPr>
    </w:p>
    <w:p w:rsidR="003533F2" w:rsidRDefault="003533F2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Pr="00A05306" w:rsidRDefault="00A05306" w:rsidP="00A05306">
      <w:pPr>
        <w:rPr>
          <w:rFonts w:ascii="Times New Roman" w:hAnsi="Times New Roman" w:cs="Times New Roman"/>
          <w:b/>
          <w:sz w:val="28"/>
          <w:szCs w:val="28"/>
        </w:rPr>
      </w:pPr>
      <w:r w:rsidRPr="00A05306">
        <w:rPr>
          <w:rFonts w:ascii="Times New Roman" w:hAnsi="Times New Roman" w:cs="Times New Roman"/>
          <w:b/>
          <w:sz w:val="28"/>
          <w:szCs w:val="28"/>
        </w:rPr>
        <w:t xml:space="preserve">                        План-сетка работы МО классных руководителей</w:t>
      </w:r>
    </w:p>
    <w:p w:rsidR="00A05306" w:rsidRPr="00A05306" w:rsidRDefault="00A05306" w:rsidP="00A05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9"/>
        <w:gridCol w:w="5417"/>
        <w:gridCol w:w="3119"/>
      </w:tblGrid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Мероприятия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Сроки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Заседания и семинары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 xml:space="preserve"> четыре раза в год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Консультации для классных руководителей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раз в месяц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раз в неделю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Открытые классные часы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раз в год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несколько раз в год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Открытые внеклассные мероприятия</w:t>
            </w: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306">
              <w:rPr>
                <w:rFonts w:ascii="Times New Roman" w:hAnsi="Times New Roman" w:cs="Times New Roman"/>
                <w:sz w:val="28"/>
                <w:szCs w:val="28"/>
              </w:rPr>
              <w:t>раз в год</w:t>
            </w:r>
          </w:p>
        </w:tc>
      </w:tr>
      <w:tr w:rsidR="00A05306" w:rsidRPr="00A05306" w:rsidTr="00E55DCF">
        <w:tc>
          <w:tcPr>
            <w:tcW w:w="817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05306" w:rsidRPr="00A05306" w:rsidRDefault="00A05306" w:rsidP="00E55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p w:rsidR="00A05306" w:rsidRDefault="00A05306" w:rsidP="00853F6F">
      <w:pPr>
        <w:spacing w:after="0" w:line="240" w:lineRule="atLeast"/>
      </w:pPr>
    </w:p>
    <w:sectPr w:rsidR="00A05306" w:rsidSect="001A2C7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91A" w:rsidRDefault="0099291A" w:rsidP="00E55DCF">
      <w:pPr>
        <w:spacing w:after="0" w:line="240" w:lineRule="auto"/>
      </w:pPr>
      <w:r>
        <w:separator/>
      </w:r>
    </w:p>
  </w:endnote>
  <w:endnote w:type="continuationSeparator" w:id="0">
    <w:p w:rsidR="0099291A" w:rsidRDefault="0099291A" w:rsidP="00E5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321420"/>
      <w:docPartObj>
        <w:docPartGallery w:val="Page Numbers (Bottom of Page)"/>
        <w:docPartUnique/>
      </w:docPartObj>
    </w:sdtPr>
    <w:sdtEndPr/>
    <w:sdtContent>
      <w:p w:rsidR="00E55DCF" w:rsidRDefault="00E55D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3F2">
          <w:rPr>
            <w:noProof/>
          </w:rPr>
          <w:t>2</w:t>
        </w:r>
        <w:r>
          <w:fldChar w:fldCharType="end"/>
        </w:r>
      </w:p>
    </w:sdtContent>
  </w:sdt>
  <w:p w:rsidR="00E55DCF" w:rsidRDefault="00E55D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91A" w:rsidRDefault="0099291A" w:rsidP="00E55DCF">
      <w:pPr>
        <w:spacing w:after="0" w:line="240" w:lineRule="auto"/>
      </w:pPr>
      <w:r>
        <w:separator/>
      </w:r>
    </w:p>
  </w:footnote>
  <w:footnote w:type="continuationSeparator" w:id="0">
    <w:p w:rsidR="0099291A" w:rsidRDefault="0099291A" w:rsidP="00E55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CE2"/>
    <w:multiLevelType w:val="multilevel"/>
    <w:tmpl w:val="7392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A618B0"/>
    <w:multiLevelType w:val="multilevel"/>
    <w:tmpl w:val="B312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EB"/>
    <w:rsid w:val="001A2C74"/>
    <w:rsid w:val="003533F2"/>
    <w:rsid w:val="004B0213"/>
    <w:rsid w:val="007414EB"/>
    <w:rsid w:val="00767E1F"/>
    <w:rsid w:val="007F6DDF"/>
    <w:rsid w:val="00853F6F"/>
    <w:rsid w:val="008B441D"/>
    <w:rsid w:val="0099291A"/>
    <w:rsid w:val="00A05306"/>
    <w:rsid w:val="00D635CD"/>
    <w:rsid w:val="00D671DE"/>
    <w:rsid w:val="00E55DCF"/>
    <w:rsid w:val="00E576B5"/>
    <w:rsid w:val="00E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242F"/>
  <w15:chartTrackingRefBased/>
  <w15:docId w15:val="{31541E64-57A8-4F2E-B7D5-D5DB57CB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D6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5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5DC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5DCF"/>
  </w:style>
  <w:style w:type="paragraph" w:styleId="a9">
    <w:name w:val="footer"/>
    <w:basedOn w:val="a"/>
    <w:link w:val="aa"/>
    <w:uiPriority w:val="99"/>
    <w:unhideWhenUsed/>
    <w:rsid w:val="00E5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B375-44D7-4DAD-AF18-DF7A7D57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9</cp:revision>
  <cp:lastPrinted>2019-03-20T10:41:00Z</cp:lastPrinted>
  <dcterms:created xsi:type="dcterms:W3CDTF">2019-03-14T11:38:00Z</dcterms:created>
  <dcterms:modified xsi:type="dcterms:W3CDTF">2019-09-18T13:53:00Z</dcterms:modified>
</cp:coreProperties>
</file>